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6E" w:rsidRPr="009E5709" w:rsidRDefault="00CD4003" w:rsidP="001F7A28">
      <w:pPr>
        <w:jc w:val="center"/>
        <w:rPr>
          <w:rFonts w:ascii="Verdana" w:hAnsi="Verdana" w:cs="Arial"/>
          <w:b/>
          <w:sz w:val="19"/>
          <w:szCs w:val="19"/>
        </w:rPr>
      </w:pPr>
      <w:r w:rsidRPr="009E5709">
        <w:rPr>
          <w:rFonts w:ascii="Verdana" w:hAnsi="Verdana" w:cs="Arial"/>
          <w:b/>
          <w:sz w:val="19"/>
          <w:szCs w:val="19"/>
        </w:rPr>
        <w:t xml:space="preserve">Dodatek </w:t>
      </w:r>
      <w:r w:rsidR="00F37D3B" w:rsidRPr="009E5709">
        <w:rPr>
          <w:rFonts w:ascii="Verdana" w:hAnsi="Verdana" w:cs="Arial"/>
          <w:b/>
          <w:sz w:val="19"/>
          <w:szCs w:val="19"/>
        </w:rPr>
        <w:t xml:space="preserve">č. </w:t>
      </w:r>
      <w:r w:rsidR="00D21D12" w:rsidRPr="009E5709">
        <w:rPr>
          <w:rFonts w:ascii="Verdana" w:hAnsi="Verdana" w:cs="Arial"/>
          <w:b/>
          <w:sz w:val="19"/>
          <w:szCs w:val="19"/>
        </w:rPr>
        <w:t>1</w:t>
      </w:r>
      <w:r w:rsidR="00F37D3B" w:rsidRPr="009E5709">
        <w:rPr>
          <w:rFonts w:ascii="Verdana" w:hAnsi="Verdana" w:cs="Arial"/>
          <w:b/>
          <w:sz w:val="19"/>
          <w:szCs w:val="19"/>
        </w:rPr>
        <w:t xml:space="preserve"> </w:t>
      </w:r>
      <w:r w:rsidRPr="009E5709">
        <w:rPr>
          <w:rFonts w:ascii="Verdana" w:hAnsi="Verdana" w:cs="Arial"/>
          <w:b/>
          <w:sz w:val="19"/>
          <w:szCs w:val="19"/>
        </w:rPr>
        <w:t>ke Smlouvě</w:t>
      </w:r>
      <w:r w:rsidR="00C25C57" w:rsidRPr="009E5709">
        <w:rPr>
          <w:rFonts w:ascii="Verdana" w:hAnsi="Verdana" w:cs="Arial"/>
          <w:b/>
          <w:sz w:val="19"/>
          <w:szCs w:val="19"/>
        </w:rPr>
        <w:t xml:space="preserve"> č. </w:t>
      </w:r>
      <w:r w:rsidR="00096DEF" w:rsidRPr="00096DEF">
        <w:rPr>
          <w:rFonts w:ascii="Verdana" w:hAnsi="Verdana" w:cs="Arial"/>
          <w:b/>
          <w:sz w:val="19"/>
          <w:szCs w:val="19"/>
        </w:rPr>
        <w:t>SOL180423950</w:t>
      </w:r>
    </w:p>
    <w:p w:rsidR="00EA476E" w:rsidRPr="009E5709" w:rsidRDefault="00EA476E" w:rsidP="001F7A28">
      <w:pPr>
        <w:jc w:val="center"/>
        <w:rPr>
          <w:rFonts w:ascii="Verdana" w:hAnsi="Verdana" w:cs="Arial"/>
          <w:b/>
          <w:sz w:val="19"/>
          <w:szCs w:val="19"/>
        </w:rPr>
      </w:pPr>
      <w:r w:rsidRPr="009E5709">
        <w:rPr>
          <w:rFonts w:ascii="Verdana" w:hAnsi="Verdana" w:cs="Arial"/>
          <w:b/>
          <w:sz w:val="19"/>
          <w:szCs w:val="19"/>
        </w:rPr>
        <w:t xml:space="preserve">o poskytování služeb hostování softwarové aplikace </w:t>
      </w:r>
      <w:r w:rsidR="005A2434" w:rsidRPr="009E5709">
        <w:rPr>
          <w:rFonts w:ascii="Verdana" w:hAnsi="Verdana" w:cs="Arial"/>
          <w:b/>
          <w:sz w:val="19"/>
          <w:szCs w:val="19"/>
        </w:rPr>
        <w:t>Škola On</w:t>
      </w:r>
      <w:r w:rsidR="00E260F2" w:rsidRPr="009E5709">
        <w:rPr>
          <w:rFonts w:ascii="Verdana" w:hAnsi="Verdana" w:cs="Arial"/>
          <w:b/>
          <w:sz w:val="19"/>
          <w:szCs w:val="19"/>
        </w:rPr>
        <w:t>L</w:t>
      </w:r>
      <w:r w:rsidR="005A2434" w:rsidRPr="009E5709">
        <w:rPr>
          <w:rFonts w:ascii="Verdana" w:hAnsi="Verdana" w:cs="Arial"/>
          <w:b/>
          <w:sz w:val="19"/>
          <w:szCs w:val="19"/>
        </w:rPr>
        <w:t>ine</w:t>
      </w:r>
    </w:p>
    <w:p w:rsidR="00EA476E" w:rsidRPr="009E5709" w:rsidRDefault="00EA476E" w:rsidP="001F7A28">
      <w:pPr>
        <w:jc w:val="center"/>
        <w:rPr>
          <w:rFonts w:ascii="Verdana" w:hAnsi="Verdana" w:cs="Arial"/>
          <w:b/>
          <w:sz w:val="19"/>
          <w:szCs w:val="19"/>
        </w:rPr>
      </w:pPr>
    </w:p>
    <w:p w:rsidR="005A2434" w:rsidRPr="009E5709" w:rsidRDefault="005A2434" w:rsidP="005A2434">
      <w:pPr>
        <w:rPr>
          <w:rFonts w:ascii="Verdana" w:hAnsi="Verdana" w:cs="Arial"/>
          <w:b/>
          <w:sz w:val="18"/>
          <w:szCs w:val="18"/>
        </w:rPr>
      </w:pPr>
      <w:r w:rsidRPr="009E5709">
        <w:rPr>
          <w:rFonts w:ascii="Verdana" w:hAnsi="Verdana" w:cs="Arial"/>
          <w:b/>
          <w:sz w:val="18"/>
          <w:szCs w:val="18"/>
        </w:rPr>
        <w:t>ŠKOLA ONLINE a.s.</w:t>
      </w:r>
    </w:p>
    <w:p w:rsidR="005A2434" w:rsidRPr="009E5709" w:rsidRDefault="005A2434" w:rsidP="005A2434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>se sídlem Karlovo náměstí 17, 120 00 Praha 2</w:t>
      </w:r>
    </w:p>
    <w:p w:rsidR="009E5709" w:rsidRPr="009E5709" w:rsidRDefault="009E5709" w:rsidP="009E5709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 xml:space="preserve">IČ </w:t>
      </w:r>
      <w:r w:rsidRPr="009E5709">
        <w:rPr>
          <w:rStyle w:val="platne1"/>
          <w:rFonts w:ascii="Verdana" w:hAnsi="Verdana" w:cs="Arial"/>
          <w:sz w:val="18"/>
          <w:szCs w:val="18"/>
        </w:rPr>
        <w:t>282 20 587, DIČ CZ28220587</w:t>
      </w:r>
    </w:p>
    <w:p w:rsidR="005A2434" w:rsidRPr="009E5709" w:rsidRDefault="005A2434" w:rsidP="005A2434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 xml:space="preserve">bankovní spojení: </w:t>
      </w:r>
      <w:proofErr w:type="spellStart"/>
      <w:proofErr w:type="gramStart"/>
      <w:r w:rsidRPr="009E5709">
        <w:rPr>
          <w:rFonts w:ascii="Verdana" w:hAnsi="Verdana" w:cs="Arial"/>
          <w:sz w:val="18"/>
          <w:szCs w:val="18"/>
        </w:rPr>
        <w:t>č.ú</w:t>
      </w:r>
      <w:proofErr w:type="spellEnd"/>
      <w:r w:rsidRPr="009E5709">
        <w:rPr>
          <w:rFonts w:ascii="Verdana" w:hAnsi="Verdana" w:cs="Arial"/>
          <w:sz w:val="18"/>
          <w:szCs w:val="18"/>
        </w:rPr>
        <w:t xml:space="preserve">. </w:t>
      </w:r>
      <w:r w:rsidRPr="009E5709">
        <w:rPr>
          <w:rFonts w:ascii="Verdana" w:hAnsi="Verdana" w:cs="Arial"/>
          <w:bCs/>
          <w:sz w:val="18"/>
          <w:szCs w:val="18"/>
        </w:rPr>
        <w:t>224566329</w:t>
      </w:r>
      <w:r w:rsidRPr="009E5709">
        <w:rPr>
          <w:rFonts w:ascii="Verdana" w:hAnsi="Verdana" w:cs="Arial"/>
          <w:sz w:val="18"/>
          <w:szCs w:val="18"/>
        </w:rPr>
        <w:t>/0300</w:t>
      </w:r>
      <w:proofErr w:type="gramEnd"/>
      <w:r w:rsidRPr="009E5709">
        <w:rPr>
          <w:rFonts w:ascii="Verdana" w:hAnsi="Verdana" w:cs="Arial"/>
          <w:sz w:val="18"/>
          <w:szCs w:val="18"/>
        </w:rPr>
        <w:t xml:space="preserve"> vedený u Československé obchodní banky, a.s.</w:t>
      </w:r>
    </w:p>
    <w:p w:rsidR="005A2434" w:rsidRPr="009E5709" w:rsidRDefault="005A2434" w:rsidP="005A2434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>zapsaná v obchodním rejstříku Městského soudu v Praze, oddíl B, vložka 13680</w:t>
      </w:r>
    </w:p>
    <w:p w:rsidR="005A2434" w:rsidRPr="009E5709" w:rsidRDefault="005A2434" w:rsidP="005A2434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 xml:space="preserve">zastoupená </w:t>
      </w:r>
      <w:r w:rsidR="00C662AE">
        <w:rPr>
          <w:rFonts w:ascii="Verdana" w:eastAsia="Verdana" w:hAnsi="Verdana" w:cs="Verdana"/>
          <w:spacing w:val="-2"/>
          <w:sz w:val="20"/>
          <w:szCs w:val="20"/>
        </w:rPr>
        <w:t>XXXXXXXXXXXXXXX, XXXXXXXXXXXXXXXXX</w:t>
      </w:r>
      <w:r w:rsidR="00C662AE" w:rsidRPr="009E5709">
        <w:rPr>
          <w:rFonts w:ascii="Verdana" w:hAnsi="Verdana" w:cs="Arial"/>
          <w:sz w:val="18"/>
          <w:szCs w:val="18"/>
        </w:rPr>
        <w:t xml:space="preserve"> </w:t>
      </w:r>
    </w:p>
    <w:p w:rsidR="009E5709" w:rsidRPr="009E5709" w:rsidRDefault="009E5709" w:rsidP="005A2434">
      <w:pPr>
        <w:rPr>
          <w:rFonts w:ascii="Verdana" w:hAnsi="Verdana" w:cs="Arial"/>
          <w:sz w:val="18"/>
          <w:szCs w:val="18"/>
        </w:rPr>
      </w:pPr>
    </w:p>
    <w:p w:rsidR="005A2434" w:rsidRPr="009E5709" w:rsidRDefault="005A2434" w:rsidP="005A2434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>(dále jen „Poskytovatel“)</w:t>
      </w:r>
    </w:p>
    <w:p w:rsidR="009E5709" w:rsidRPr="009E5709" w:rsidRDefault="009E5709" w:rsidP="005A2434">
      <w:pPr>
        <w:rPr>
          <w:rFonts w:ascii="Verdana" w:hAnsi="Verdana" w:cs="Arial"/>
          <w:sz w:val="18"/>
          <w:szCs w:val="18"/>
        </w:rPr>
      </w:pPr>
    </w:p>
    <w:p w:rsidR="005A2434" w:rsidRPr="009E5709" w:rsidRDefault="009E5709" w:rsidP="005A2434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>a</w:t>
      </w:r>
    </w:p>
    <w:p w:rsidR="009E5709" w:rsidRPr="009E5709" w:rsidRDefault="009E5709" w:rsidP="005A2434">
      <w:pPr>
        <w:rPr>
          <w:rFonts w:ascii="Verdana" w:hAnsi="Verdana" w:cs="Arial"/>
          <w:sz w:val="18"/>
          <w:szCs w:val="18"/>
        </w:rPr>
      </w:pPr>
    </w:p>
    <w:p w:rsidR="00096DEF" w:rsidRPr="00096DEF" w:rsidRDefault="00096DEF" w:rsidP="00096DEF">
      <w:pPr>
        <w:rPr>
          <w:rFonts w:ascii="Verdana" w:hAnsi="Verdana" w:cs="Arial"/>
          <w:b/>
          <w:noProof/>
          <w:sz w:val="18"/>
          <w:szCs w:val="18"/>
        </w:rPr>
      </w:pPr>
      <w:r w:rsidRPr="00096DEF">
        <w:rPr>
          <w:rFonts w:ascii="Verdana" w:hAnsi="Verdana" w:cs="Arial"/>
          <w:b/>
          <w:noProof/>
          <w:sz w:val="18"/>
          <w:szCs w:val="18"/>
        </w:rPr>
        <w:t>Základní škola a Mateřská škola Nový Jičín, Jubilejní 3, příspěvková organizace</w:t>
      </w:r>
    </w:p>
    <w:p w:rsidR="00096DEF" w:rsidRPr="00096DEF" w:rsidRDefault="00096DEF" w:rsidP="00096DEF">
      <w:pPr>
        <w:rPr>
          <w:rFonts w:ascii="Verdana" w:hAnsi="Verdana" w:cs="Arial"/>
          <w:noProof/>
          <w:sz w:val="18"/>
          <w:szCs w:val="18"/>
        </w:rPr>
      </w:pPr>
      <w:r w:rsidRPr="00096DEF">
        <w:rPr>
          <w:rFonts w:ascii="Verdana" w:hAnsi="Verdana" w:cs="Arial"/>
          <w:noProof/>
          <w:sz w:val="18"/>
          <w:szCs w:val="18"/>
        </w:rPr>
        <w:t>se sídlem Jubilejní 484/3, 741 01 Nový Jičín</w:t>
      </w:r>
    </w:p>
    <w:p w:rsidR="00096DEF" w:rsidRPr="00096DEF" w:rsidRDefault="00096DEF" w:rsidP="00096DEF">
      <w:pPr>
        <w:rPr>
          <w:rFonts w:ascii="Verdana" w:hAnsi="Verdana" w:cs="Arial"/>
          <w:noProof/>
          <w:sz w:val="18"/>
          <w:szCs w:val="18"/>
        </w:rPr>
      </w:pPr>
      <w:r w:rsidRPr="00096DEF">
        <w:rPr>
          <w:rFonts w:ascii="Verdana" w:hAnsi="Verdana" w:cs="Arial"/>
          <w:noProof/>
          <w:sz w:val="18"/>
          <w:szCs w:val="18"/>
        </w:rPr>
        <w:t>IČ: 45214859, RED_IZO: 600138127</w:t>
      </w:r>
    </w:p>
    <w:p w:rsidR="00096DEF" w:rsidRPr="00096DEF" w:rsidRDefault="00096DEF" w:rsidP="00096DEF">
      <w:pPr>
        <w:rPr>
          <w:rFonts w:ascii="Verdana" w:hAnsi="Verdana" w:cs="Arial"/>
          <w:noProof/>
          <w:sz w:val="18"/>
          <w:szCs w:val="18"/>
        </w:rPr>
      </w:pPr>
      <w:r w:rsidRPr="00096DEF">
        <w:rPr>
          <w:rFonts w:ascii="Verdana" w:hAnsi="Verdana" w:cs="Arial"/>
          <w:noProof/>
          <w:sz w:val="18"/>
          <w:szCs w:val="18"/>
        </w:rPr>
        <w:t xml:space="preserve">organizaci zastupuje: </w:t>
      </w:r>
      <w:r w:rsidR="00C662AE">
        <w:rPr>
          <w:rFonts w:ascii="Verdana" w:eastAsia="Verdana" w:hAnsi="Verdana" w:cs="Verdana"/>
          <w:spacing w:val="-2"/>
          <w:sz w:val="20"/>
          <w:szCs w:val="20"/>
        </w:rPr>
        <w:t>XXXXXXXXXXXXXX</w:t>
      </w:r>
    </w:p>
    <w:p w:rsidR="005A2434" w:rsidRPr="009E5709" w:rsidRDefault="005A2434" w:rsidP="00096DEF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>(dále jen „Škola“)</w:t>
      </w:r>
    </w:p>
    <w:p w:rsidR="009E5709" w:rsidRPr="009E5709" w:rsidRDefault="009E5709" w:rsidP="005A2434">
      <w:pPr>
        <w:rPr>
          <w:rFonts w:ascii="Verdana" w:hAnsi="Verdana" w:cs="Arial"/>
          <w:sz w:val="18"/>
          <w:szCs w:val="18"/>
        </w:rPr>
      </w:pPr>
    </w:p>
    <w:p w:rsidR="009E5709" w:rsidRPr="009E5709" w:rsidRDefault="00CD4003" w:rsidP="009E5709">
      <w:pPr>
        <w:rPr>
          <w:rFonts w:ascii="Verdana" w:hAnsi="Verdana" w:cs="Arial"/>
          <w:sz w:val="18"/>
          <w:szCs w:val="18"/>
        </w:rPr>
      </w:pPr>
      <w:r w:rsidRPr="009E5709">
        <w:rPr>
          <w:rFonts w:ascii="Verdana" w:hAnsi="Verdana" w:cs="Arial"/>
          <w:sz w:val="18"/>
          <w:szCs w:val="18"/>
        </w:rPr>
        <w:t>uzavírají tento</w:t>
      </w:r>
    </w:p>
    <w:p w:rsidR="009E5709" w:rsidRPr="009E5709" w:rsidRDefault="009E5709" w:rsidP="009E5709">
      <w:pPr>
        <w:rPr>
          <w:rFonts w:ascii="Verdana" w:hAnsi="Verdana" w:cs="Arial"/>
          <w:sz w:val="19"/>
          <w:szCs w:val="19"/>
        </w:rPr>
      </w:pPr>
    </w:p>
    <w:p w:rsidR="001F7A28" w:rsidRPr="009E5709" w:rsidRDefault="00CD4003" w:rsidP="009E5709">
      <w:pPr>
        <w:jc w:val="center"/>
        <w:rPr>
          <w:rFonts w:ascii="Verdana" w:hAnsi="Verdana" w:cs="Arial"/>
          <w:b/>
          <w:sz w:val="19"/>
          <w:szCs w:val="19"/>
        </w:rPr>
      </w:pPr>
      <w:r w:rsidRPr="009E5709">
        <w:rPr>
          <w:rFonts w:ascii="Verdana" w:hAnsi="Verdana" w:cs="Arial"/>
          <w:b/>
          <w:sz w:val="19"/>
          <w:szCs w:val="19"/>
        </w:rPr>
        <w:t xml:space="preserve">dodatek </w:t>
      </w:r>
      <w:r w:rsidR="00D21D12" w:rsidRPr="009E5709">
        <w:rPr>
          <w:rFonts w:ascii="Verdana" w:hAnsi="Verdana" w:cs="Arial"/>
          <w:b/>
          <w:sz w:val="19"/>
          <w:szCs w:val="19"/>
        </w:rPr>
        <w:t>č. 1</w:t>
      </w:r>
      <w:r w:rsidR="00E268B7" w:rsidRPr="009E5709">
        <w:rPr>
          <w:rFonts w:ascii="Verdana" w:hAnsi="Verdana" w:cs="Arial"/>
          <w:b/>
          <w:sz w:val="19"/>
          <w:szCs w:val="19"/>
        </w:rPr>
        <w:t xml:space="preserve"> </w:t>
      </w:r>
      <w:r w:rsidRPr="009E5709">
        <w:rPr>
          <w:rFonts w:ascii="Verdana" w:hAnsi="Verdana" w:cs="Arial"/>
          <w:b/>
          <w:sz w:val="19"/>
          <w:szCs w:val="19"/>
        </w:rPr>
        <w:t xml:space="preserve">ke smlouvě o poskytování služeb hostování softwarové aplikace </w:t>
      </w:r>
      <w:r w:rsidRPr="009E5709">
        <w:rPr>
          <w:rFonts w:ascii="Verdana" w:hAnsi="Verdana" w:cs="Arial"/>
          <w:b/>
          <w:sz w:val="19"/>
          <w:szCs w:val="19"/>
        </w:rPr>
        <w:br/>
        <w:t xml:space="preserve">č. </w:t>
      </w:r>
      <w:r w:rsidR="00096DEF" w:rsidRPr="00096DEF">
        <w:rPr>
          <w:rFonts w:ascii="Verdana" w:hAnsi="Verdana" w:cs="Arial"/>
          <w:b/>
          <w:sz w:val="19"/>
          <w:szCs w:val="19"/>
        </w:rPr>
        <w:t>SOL180423950</w:t>
      </w:r>
      <w:r w:rsidR="00096DEF">
        <w:rPr>
          <w:rFonts w:ascii="Verdana" w:hAnsi="Verdana" w:cs="Arial"/>
          <w:b/>
          <w:sz w:val="19"/>
          <w:szCs w:val="19"/>
        </w:rPr>
        <w:t xml:space="preserve"> </w:t>
      </w:r>
      <w:r w:rsidRPr="009E5709">
        <w:rPr>
          <w:rFonts w:ascii="Verdana" w:hAnsi="Verdana" w:cs="Arial"/>
          <w:b/>
          <w:sz w:val="19"/>
          <w:szCs w:val="19"/>
        </w:rPr>
        <w:t xml:space="preserve">uzavřené dne </w:t>
      </w:r>
      <w:r w:rsidR="00FB2C7C" w:rsidRPr="009E5709">
        <w:rPr>
          <w:rFonts w:ascii="Verdana" w:hAnsi="Verdana" w:cs="Arial"/>
          <w:b/>
          <w:sz w:val="19"/>
          <w:szCs w:val="19"/>
        </w:rPr>
        <w:t>2</w:t>
      </w:r>
      <w:r w:rsidR="009E5709" w:rsidRPr="009E5709">
        <w:rPr>
          <w:rFonts w:ascii="Verdana" w:hAnsi="Verdana" w:cs="Arial"/>
          <w:b/>
          <w:sz w:val="19"/>
          <w:szCs w:val="19"/>
        </w:rPr>
        <w:t>5</w:t>
      </w:r>
      <w:r w:rsidRPr="009E5709">
        <w:rPr>
          <w:rFonts w:ascii="Verdana" w:hAnsi="Verdana" w:cs="Arial"/>
          <w:b/>
          <w:sz w:val="19"/>
          <w:szCs w:val="19"/>
        </w:rPr>
        <w:t xml:space="preserve">. </w:t>
      </w:r>
      <w:r w:rsidR="009E5709" w:rsidRPr="009E5709">
        <w:rPr>
          <w:rFonts w:ascii="Verdana" w:hAnsi="Verdana" w:cs="Arial"/>
          <w:b/>
          <w:sz w:val="19"/>
          <w:szCs w:val="19"/>
        </w:rPr>
        <w:t>5</w:t>
      </w:r>
      <w:r w:rsidRPr="009E5709">
        <w:rPr>
          <w:rFonts w:ascii="Verdana" w:hAnsi="Verdana" w:cs="Arial"/>
          <w:b/>
          <w:sz w:val="19"/>
          <w:szCs w:val="19"/>
        </w:rPr>
        <w:t>. 20</w:t>
      </w:r>
      <w:r w:rsidR="009E5709" w:rsidRPr="009E5709">
        <w:rPr>
          <w:rFonts w:ascii="Verdana" w:hAnsi="Verdana" w:cs="Arial"/>
          <w:b/>
          <w:sz w:val="19"/>
          <w:szCs w:val="19"/>
        </w:rPr>
        <w:t>18</w:t>
      </w:r>
    </w:p>
    <w:p w:rsidR="002E4177" w:rsidRPr="009E5709" w:rsidRDefault="009E5709" w:rsidP="009E5709">
      <w:pPr>
        <w:pStyle w:val="Nadpis3"/>
        <w:jc w:val="left"/>
        <w:rPr>
          <w:b w:val="0"/>
          <w:sz w:val="19"/>
          <w:szCs w:val="19"/>
        </w:rPr>
      </w:pPr>
      <w:r w:rsidRPr="009E5709">
        <w:rPr>
          <w:b w:val="0"/>
          <w:sz w:val="19"/>
          <w:szCs w:val="19"/>
        </w:rPr>
        <w:t>Čl.</w:t>
      </w:r>
      <w:r w:rsidR="00096DEF">
        <w:rPr>
          <w:b w:val="0"/>
          <w:sz w:val="19"/>
          <w:szCs w:val="19"/>
        </w:rPr>
        <w:t xml:space="preserve"> 4, odst. 8</w:t>
      </w:r>
      <w:r w:rsidR="00B07BD5" w:rsidRPr="009E5709">
        <w:rPr>
          <w:b w:val="0"/>
          <w:sz w:val="19"/>
          <w:szCs w:val="19"/>
        </w:rPr>
        <w:t xml:space="preserve"> předmětné Smlouvy s</w:t>
      </w:r>
      <w:r w:rsidR="00BC73B4" w:rsidRPr="009E5709">
        <w:rPr>
          <w:b w:val="0"/>
          <w:sz w:val="19"/>
          <w:szCs w:val="19"/>
        </w:rPr>
        <w:t>e s</w:t>
      </w:r>
      <w:r w:rsidR="00B07BD5" w:rsidRPr="009E5709">
        <w:rPr>
          <w:b w:val="0"/>
          <w:sz w:val="19"/>
          <w:szCs w:val="19"/>
        </w:rPr>
        <w:t xml:space="preserve"> platností od </w:t>
      </w:r>
      <w:r w:rsidR="00096DEF">
        <w:rPr>
          <w:b w:val="0"/>
          <w:sz w:val="19"/>
          <w:szCs w:val="19"/>
        </w:rPr>
        <w:t>1. 7</w:t>
      </w:r>
      <w:r w:rsidR="00B07BD5" w:rsidRPr="009E5709">
        <w:rPr>
          <w:b w:val="0"/>
          <w:sz w:val="19"/>
          <w:szCs w:val="19"/>
        </w:rPr>
        <w:t>. 201</w:t>
      </w:r>
      <w:r w:rsidR="008945CD" w:rsidRPr="009E5709">
        <w:rPr>
          <w:b w:val="0"/>
          <w:sz w:val="19"/>
          <w:szCs w:val="19"/>
        </w:rPr>
        <w:t>8</w:t>
      </w:r>
      <w:r w:rsidR="00B07BD5" w:rsidRPr="009E5709">
        <w:rPr>
          <w:b w:val="0"/>
          <w:sz w:val="19"/>
          <w:szCs w:val="19"/>
        </w:rPr>
        <w:t xml:space="preserve"> mění následovně:</w:t>
      </w:r>
    </w:p>
    <w:p w:rsidR="009E5709" w:rsidRPr="009E5709" w:rsidRDefault="009E5709" w:rsidP="009E5709">
      <w:pPr>
        <w:autoSpaceDE w:val="0"/>
        <w:autoSpaceDN w:val="0"/>
        <w:adjustRightInd w:val="0"/>
        <w:spacing w:after="120"/>
        <w:jc w:val="center"/>
        <w:rPr>
          <w:rFonts w:ascii="Verdana" w:hAnsi="Verdana" w:cs="Verdana,Bold"/>
          <w:b/>
          <w:bCs/>
          <w:sz w:val="19"/>
          <w:szCs w:val="19"/>
        </w:rPr>
      </w:pPr>
      <w:r w:rsidRPr="009E5709">
        <w:rPr>
          <w:rFonts w:ascii="Verdana" w:hAnsi="Verdana" w:cs="Verdana,Bold"/>
          <w:b/>
          <w:bCs/>
          <w:sz w:val="19"/>
          <w:szCs w:val="19"/>
        </w:rPr>
        <w:t>I. Předmět Smlouvy</w:t>
      </w:r>
    </w:p>
    <w:p w:rsidR="00096DEF" w:rsidRDefault="00096DEF" w:rsidP="00096DEF">
      <w:pPr>
        <w:pStyle w:val="Nadpis3"/>
        <w:spacing w:before="0" w:beforeAutospacing="0" w:after="120" w:afterAutospacing="0"/>
        <w:jc w:val="both"/>
        <w:rPr>
          <w:b w:val="0"/>
          <w:sz w:val="19"/>
          <w:szCs w:val="19"/>
        </w:rPr>
      </w:pPr>
      <w:r w:rsidRPr="00096DEF">
        <w:rPr>
          <w:b w:val="0"/>
          <w:sz w:val="19"/>
          <w:szCs w:val="19"/>
        </w:rPr>
        <w:t>Pro účely ověření identity a oprávněnosti nároku na poskytnutí některé části služby</w:t>
      </w:r>
      <w:r>
        <w:rPr>
          <w:b w:val="0"/>
          <w:sz w:val="19"/>
          <w:szCs w:val="19"/>
        </w:rPr>
        <w:t xml:space="preserve"> </w:t>
      </w:r>
      <w:r w:rsidRPr="00096DEF">
        <w:rPr>
          <w:b w:val="0"/>
          <w:sz w:val="19"/>
          <w:szCs w:val="19"/>
        </w:rPr>
        <w:t>může Poskytovatel požadovat sdělení kontrolního desetimístného kódu. Pro účely této</w:t>
      </w:r>
      <w:r>
        <w:rPr>
          <w:b w:val="0"/>
          <w:sz w:val="19"/>
          <w:szCs w:val="19"/>
        </w:rPr>
        <w:t xml:space="preserve"> </w:t>
      </w:r>
      <w:r w:rsidRPr="00096DEF">
        <w:rPr>
          <w:b w:val="0"/>
          <w:sz w:val="19"/>
          <w:szCs w:val="19"/>
        </w:rPr>
        <w:t xml:space="preserve">Smlouvy je jeho podoba stanovena na: </w:t>
      </w:r>
      <w:r w:rsidR="00C019D8">
        <w:rPr>
          <w:b w:val="0"/>
          <w:sz w:val="19"/>
          <w:szCs w:val="19"/>
        </w:rPr>
        <w:t>XXXXXXXXXX</w:t>
      </w:r>
    </w:p>
    <w:p w:rsidR="00096DEF" w:rsidRDefault="00096DEF" w:rsidP="00096DEF">
      <w:pPr>
        <w:pStyle w:val="Nadpis3"/>
        <w:spacing w:before="0" w:beforeAutospacing="0" w:after="120" w:afterAutospacing="0"/>
        <w:jc w:val="both"/>
        <w:rPr>
          <w:b w:val="0"/>
          <w:sz w:val="19"/>
          <w:szCs w:val="19"/>
        </w:rPr>
      </w:pPr>
    </w:p>
    <w:p w:rsidR="0039096F" w:rsidRPr="009E5709" w:rsidRDefault="00CD4003" w:rsidP="00096DEF">
      <w:pPr>
        <w:pStyle w:val="Nadpis3"/>
        <w:spacing w:before="0" w:beforeAutospacing="0" w:after="120" w:afterAutospacing="0"/>
        <w:jc w:val="both"/>
        <w:rPr>
          <w:b w:val="0"/>
          <w:sz w:val="19"/>
          <w:szCs w:val="19"/>
        </w:rPr>
      </w:pPr>
      <w:r w:rsidRPr="009E5709">
        <w:rPr>
          <w:b w:val="0"/>
          <w:sz w:val="19"/>
          <w:szCs w:val="19"/>
        </w:rPr>
        <w:t>Ostatní ustanovení původní Smlouvy, jejích příloh a případných předešlých dodatků neobsažen</w:t>
      </w:r>
      <w:r w:rsidR="002E4177" w:rsidRPr="009E5709">
        <w:rPr>
          <w:b w:val="0"/>
          <w:sz w:val="19"/>
          <w:szCs w:val="19"/>
        </w:rPr>
        <w:t>ých</w:t>
      </w:r>
      <w:r w:rsidRPr="009E5709">
        <w:rPr>
          <w:b w:val="0"/>
          <w:sz w:val="19"/>
          <w:szCs w:val="19"/>
        </w:rPr>
        <w:t xml:space="preserve"> v tomto dodatku zůstávají v platnosti. </w:t>
      </w:r>
    </w:p>
    <w:p w:rsidR="005A1CA1" w:rsidRPr="009E5709" w:rsidRDefault="005A1CA1" w:rsidP="005A1CA1">
      <w:pPr>
        <w:tabs>
          <w:tab w:val="left" w:pos="4680"/>
        </w:tabs>
        <w:rPr>
          <w:rFonts w:ascii="Verdana" w:hAnsi="Verdana"/>
          <w:sz w:val="19"/>
          <w:szCs w:val="19"/>
        </w:rPr>
      </w:pPr>
    </w:p>
    <w:p w:rsidR="00FC6172" w:rsidRPr="009E5709" w:rsidRDefault="00C019D8" w:rsidP="00FC6172">
      <w:pPr>
        <w:tabs>
          <w:tab w:val="left" w:pos="4500"/>
        </w:tabs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V Praze dne 26. 6. 2018</w:t>
      </w:r>
      <w:r w:rsidR="00FC6172" w:rsidRPr="009E5709">
        <w:rPr>
          <w:rFonts w:ascii="Verdana" w:hAnsi="Verdana" w:cs="Arial"/>
          <w:sz w:val="19"/>
          <w:szCs w:val="19"/>
        </w:rPr>
        <w:tab/>
      </w:r>
      <w:r w:rsidR="00CD11EA" w:rsidRPr="009E5709">
        <w:rPr>
          <w:rFonts w:ascii="Verdana" w:hAnsi="Verdana" w:cs="Arial"/>
          <w:noProof/>
          <w:sz w:val="19"/>
          <w:szCs w:val="19"/>
        </w:rPr>
        <w:t>V</w:t>
      </w:r>
      <w:r w:rsidR="00096DEF">
        <w:rPr>
          <w:rFonts w:ascii="Verdana" w:hAnsi="Verdana" w:cs="Arial"/>
          <w:noProof/>
          <w:sz w:val="19"/>
          <w:szCs w:val="19"/>
        </w:rPr>
        <w:t xml:space="preserve"> Novém Jičíně </w:t>
      </w:r>
      <w:r>
        <w:rPr>
          <w:rFonts w:ascii="Verdana" w:hAnsi="Verdana" w:cs="Arial"/>
          <w:sz w:val="19"/>
          <w:szCs w:val="19"/>
        </w:rPr>
        <w:t>dne 13. 7. 2018</w:t>
      </w:r>
    </w:p>
    <w:p w:rsidR="00FC6172" w:rsidRPr="009E5709" w:rsidRDefault="00FC6172" w:rsidP="00FC6172">
      <w:pPr>
        <w:tabs>
          <w:tab w:val="left" w:pos="4500"/>
        </w:tabs>
        <w:rPr>
          <w:rFonts w:ascii="Verdana" w:hAnsi="Verdana" w:cs="Arial"/>
          <w:sz w:val="19"/>
          <w:szCs w:val="19"/>
        </w:rPr>
      </w:pPr>
    </w:p>
    <w:p w:rsidR="00FC6172" w:rsidRPr="009E5709" w:rsidRDefault="00FC6172" w:rsidP="009E5709">
      <w:pPr>
        <w:tabs>
          <w:tab w:val="left" w:pos="4500"/>
        </w:tabs>
        <w:rPr>
          <w:rFonts w:ascii="Verdana" w:hAnsi="Verdana" w:cs="Arial"/>
          <w:sz w:val="19"/>
          <w:szCs w:val="19"/>
        </w:rPr>
      </w:pPr>
      <w:r w:rsidRPr="009E5709">
        <w:rPr>
          <w:rFonts w:ascii="Verdana" w:hAnsi="Verdana" w:cs="Arial"/>
          <w:sz w:val="19"/>
          <w:szCs w:val="19"/>
        </w:rPr>
        <w:t>Poskytovatel:</w:t>
      </w:r>
      <w:r w:rsidRPr="009E5709">
        <w:rPr>
          <w:rFonts w:ascii="Verdana" w:hAnsi="Verdana" w:cs="Arial"/>
          <w:sz w:val="19"/>
          <w:szCs w:val="19"/>
        </w:rPr>
        <w:tab/>
        <w:t>Škola:</w:t>
      </w:r>
    </w:p>
    <w:p w:rsidR="00096DEF" w:rsidRDefault="005A2434" w:rsidP="00096DEF">
      <w:pPr>
        <w:tabs>
          <w:tab w:val="left" w:pos="4500"/>
          <w:tab w:val="left" w:pos="4536"/>
        </w:tabs>
        <w:autoSpaceDE w:val="0"/>
        <w:autoSpaceDN w:val="0"/>
        <w:adjustRightInd w:val="0"/>
        <w:rPr>
          <w:rFonts w:ascii="Verdana" w:hAnsi="Verdana" w:cs="Verdana"/>
          <w:sz w:val="19"/>
          <w:szCs w:val="19"/>
        </w:rPr>
      </w:pPr>
      <w:r w:rsidRPr="009E5709">
        <w:rPr>
          <w:rFonts w:ascii="Verdana" w:hAnsi="Verdana" w:cs="Arial"/>
          <w:sz w:val="19"/>
          <w:szCs w:val="19"/>
        </w:rPr>
        <w:t>ŠKOLA ONLINE a.s.</w:t>
      </w:r>
      <w:r w:rsidR="009E5709" w:rsidRPr="009E5709">
        <w:rPr>
          <w:rFonts w:ascii="Verdana" w:hAnsi="Verdana" w:cs="Arial"/>
          <w:sz w:val="19"/>
          <w:szCs w:val="19"/>
        </w:rPr>
        <w:tab/>
      </w:r>
      <w:r w:rsidR="00096DEF" w:rsidRPr="00096DEF">
        <w:rPr>
          <w:rFonts w:ascii="Verdana" w:hAnsi="Verdana" w:cs="Verdana"/>
          <w:sz w:val="19"/>
          <w:szCs w:val="19"/>
        </w:rPr>
        <w:t xml:space="preserve">Základní škola a Mateřská škola Nový Jičín, </w:t>
      </w:r>
    </w:p>
    <w:p w:rsidR="002E4177" w:rsidRPr="009E5709" w:rsidRDefault="00096DEF" w:rsidP="00096DEF">
      <w:pPr>
        <w:tabs>
          <w:tab w:val="left" w:pos="4500"/>
          <w:tab w:val="left" w:pos="4536"/>
        </w:tabs>
        <w:autoSpaceDE w:val="0"/>
        <w:autoSpaceDN w:val="0"/>
        <w:adjustRightInd w:val="0"/>
        <w:rPr>
          <w:rFonts w:ascii="Verdana" w:hAnsi="Verdana" w:cs="Arial"/>
          <w:noProof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ab/>
      </w:r>
      <w:r w:rsidRPr="00096DEF">
        <w:rPr>
          <w:rFonts w:ascii="Verdana" w:hAnsi="Verdana" w:cs="Verdana"/>
          <w:sz w:val="19"/>
          <w:szCs w:val="19"/>
        </w:rPr>
        <w:t>Jubilejní 3, příspěvková organizace</w:t>
      </w:r>
    </w:p>
    <w:p w:rsidR="002E4177" w:rsidRPr="009E5709" w:rsidRDefault="002E4177" w:rsidP="002E4177">
      <w:pPr>
        <w:tabs>
          <w:tab w:val="left" w:pos="4500"/>
        </w:tabs>
        <w:rPr>
          <w:rFonts w:ascii="Verdana" w:hAnsi="Verdana" w:cs="Arial"/>
          <w:sz w:val="19"/>
          <w:szCs w:val="19"/>
        </w:rPr>
      </w:pPr>
    </w:p>
    <w:p w:rsidR="00FC6172" w:rsidRPr="009E5709" w:rsidRDefault="00FC6172" w:rsidP="00FC6172">
      <w:pPr>
        <w:tabs>
          <w:tab w:val="left" w:pos="4500"/>
        </w:tabs>
        <w:rPr>
          <w:rFonts w:ascii="Verdana" w:hAnsi="Verdana" w:cs="Arial"/>
          <w:sz w:val="19"/>
          <w:szCs w:val="19"/>
        </w:rPr>
      </w:pPr>
      <w:r w:rsidRPr="009E5709">
        <w:rPr>
          <w:rFonts w:ascii="Verdana" w:hAnsi="Verdana" w:cs="Arial"/>
          <w:sz w:val="19"/>
          <w:szCs w:val="19"/>
        </w:rPr>
        <w:t>.............................................</w:t>
      </w:r>
      <w:r w:rsidRPr="009E5709">
        <w:rPr>
          <w:rFonts w:ascii="Verdana" w:hAnsi="Verdana" w:cs="Arial"/>
          <w:sz w:val="19"/>
          <w:szCs w:val="19"/>
        </w:rPr>
        <w:tab/>
        <w:t>..............................................................</w:t>
      </w:r>
    </w:p>
    <w:p w:rsidR="00C019D8" w:rsidRDefault="00C019D8" w:rsidP="00C019D8">
      <w:pPr>
        <w:tabs>
          <w:tab w:val="left" w:pos="4253"/>
        </w:tabs>
        <w:spacing w:line="230" w:lineRule="auto"/>
        <w:rPr>
          <w:rFonts w:ascii="Verdana" w:eastAsia="Verdana" w:hAnsi="Verdana" w:cs="Verdana"/>
          <w:color w:val="000000"/>
          <w:spacing w:val="-2"/>
          <w:sz w:val="20"/>
        </w:rPr>
      </w:pPr>
      <w:r>
        <w:rPr>
          <w:rFonts w:ascii="Verdana" w:eastAsia="Verdana" w:hAnsi="Verdana" w:cs="Verdana"/>
          <w:spacing w:val="-2"/>
          <w:sz w:val="20"/>
          <w:szCs w:val="20"/>
        </w:rPr>
        <w:t>XXXXXXXXXXXXXXXXXXX</w:t>
      </w:r>
      <w:r>
        <w:rPr>
          <w:rFonts w:ascii="Verdana" w:eastAsia="Verdana" w:hAnsi="Verdana" w:cs="Verdana"/>
          <w:spacing w:val="-2"/>
          <w:sz w:val="20"/>
          <w:szCs w:val="20"/>
        </w:rPr>
        <w:tab/>
        <w:t xml:space="preserve">    XXXXXXXXXXXXX</w:t>
      </w:r>
    </w:p>
    <w:p w:rsidR="0039096F" w:rsidRPr="009E5709" w:rsidRDefault="00BB499F" w:rsidP="005A1CA1">
      <w:pPr>
        <w:tabs>
          <w:tab w:val="left" w:pos="4500"/>
        </w:tabs>
        <w:rPr>
          <w:rFonts w:ascii="Verdana" w:hAnsi="Verdana" w:cs="Arial"/>
          <w:sz w:val="19"/>
          <w:szCs w:val="19"/>
        </w:rPr>
      </w:pPr>
      <w:r w:rsidRPr="009E5709">
        <w:rPr>
          <w:rFonts w:ascii="Verdana" w:hAnsi="Verdana" w:cs="Arial"/>
          <w:sz w:val="19"/>
          <w:szCs w:val="19"/>
        </w:rPr>
        <w:t>místo</w:t>
      </w:r>
      <w:r w:rsidR="00FC6172" w:rsidRPr="009E5709">
        <w:rPr>
          <w:rFonts w:ascii="Verdana" w:hAnsi="Verdana" w:cs="Arial"/>
          <w:sz w:val="19"/>
          <w:szCs w:val="19"/>
        </w:rPr>
        <w:t>předsed</w:t>
      </w:r>
      <w:r w:rsidRPr="009E5709">
        <w:rPr>
          <w:rFonts w:ascii="Verdana" w:hAnsi="Verdana" w:cs="Arial"/>
          <w:sz w:val="19"/>
          <w:szCs w:val="19"/>
        </w:rPr>
        <w:t>kyně</w:t>
      </w:r>
      <w:r w:rsidR="00FC6172" w:rsidRPr="009E5709">
        <w:rPr>
          <w:rFonts w:ascii="Verdana" w:hAnsi="Verdana" w:cs="Arial"/>
          <w:sz w:val="19"/>
          <w:szCs w:val="19"/>
        </w:rPr>
        <w:t xml:space="preserve"> představenstva </w:t>
      </w:r>
      <w:r w:rsidR="00FC6172" w:rsidRPr="009E5709">
        <w:rPr>
          <w:rFonts w:ascii="Verdana" w:hAnsi="Verdana" w:cs="Arial"/>
          <w:sz w:val="19"/>
          <w:szCs w:val="19"/>
        </w:rPr>
        <w:tab/>
      </w:r>
      <w:r w:rsidR="009E5709" w:rsidRPr="009E5709">
        <w:rPr>
          <w:rFonts w:ascii="Verdana" w:hAnsi="Verdana" w:cs="Arial"/>
          <w:sz w:val="19"/>
          <w:szCs w:val="19"/>
        </w:rPr>
        <w:t>ředitel/ředitelk</w:t>
      </w:r>
      <w:bookmarkStart w:id="0" w:name="_GoBack"/>
      <w:bookmarkEnd w:id="0"/>
      <w:r w:rsidR="009E5709" w:rsidRPr="009E5709">
        <w:rPr>
          <w:rFonts w:ascii="Verdana" w:hAnsi="Verdana" w:cs="Arial"/>
          <w:sz w:val="19"/>
          <w:szCs w:val="19"/>
        </w:rPr>
        <w:t>a školy</w:t>
      </w:r>
    </w:p>
    <w:sectPr w:rsidR="0039096F" w:rsidRPr="009E57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68" w:rsidRDefault="005A7A68" w:rsidP="000C6BB2">
      <w:pPr>
        <w:pStyle w:val="Nadpis3"/>
      </w:pPr>
      <w:r>
        <w:separator/>
      </w:r>
    </w:p>
  </w:endnote>
  <w:endnote w:type="continuationSeparator" w:id="0">
    <w:p w:rsidR="005A7A68" w:rsidRDefault="005A7A68" w:rsidP="000C6BB2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68" w:rsidRDefault="005A7A68" w:rsidP="000C6BB2">
      <w:pPr>
        <w:pStyle w:val="Nadpis3"/>
      </w:pPr>
      <w:r>
        <w:separator/>
      </w:r>
    </w:p>
  </w:footnote>
  <w:footnote w:type="continuationSeparator" w:id="0">
    <w:p w:rsidR="005A7A68" w:rsidRDefault="005A7A68" w:rsidP="000C6BB2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09" w:rsidRPr="008A664A" w:rsidRDefault="004B3609" w:rsidP="00A4075F">
    <w:pPr>
      <w:pBdr>
        <w:bottom w:val="single" w:sz="4" w:space="1" w:color="auto"/>
      </w:pBdr>
      <w:jc w:val="right"/>
      <w:rPr>
        <w:rFonts w:ascii="Verdana" w:hAnsi="Verdana" w:cs="Arial"/>
        <w:sz w:val="16"/>
        <w:szCs w:val="16"/>
      </w:rPr>
    </w:pPr>
    <w:r w:rsidRPr="008A664A">
      <w:rPr>
        <w:rFonts w:ascii="Verdana" w:hAnsi="Verdana" w:cs="Arial"/>
        <w:sz w:val="16"/>
        <w:szCs w:val="16"/>
      </w:rPr>
      <w:t xml:space="preserve">Smlouva o poskytování služeb hostování softwarové aplikace </w:t>
    </w:r>
    <w:r w:rsidR="005A2434">
      <w:rPr>
        <w:rFonts w:ascii="Verdana" w:hAnsi="Verdana" w:cs="Arial"/>
        <w:sz w:val="16"/>
        <w:szCs w:val="16"/>
      </w:rPr>
      <w:t>Škola On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F7D"/>
    <w:multiLevelType w:val="hybridMultilevel"/>
    <w:tmpl w:val="23B424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D110C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BF273E"/>
    <w:multiLevelType w:val="hybridMultilevel"/>
    <w:tmpl w:val="76A8AE38"/>
    <w:lvl w:ilvl="0" w:tplc="0405000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A7747"/>
    <w:multiLevelType w:val="multilevel"/>
    <w:tmpl w:val="624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44847"/>
    <w:multiLevelType w:val="hybridMultilevel"/>
    <w:tmpl w:val="C0DC2F26"/>
    <w:lvl w:ilvl="0" w:tplc="3D901834">
      <w:start w:val="5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D511A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A474B0E"/>
    <w:multiLevelType w:val="hybridMultilevel"/>
    <w:tmpl w:val="29B6B12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885D8C"/>
    <w:multiLevelType w:val="hybridMultilevel"/>
    <w:tmpl w:val="38A80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73D0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E70D4F"/>
    <w:multiLevelType w:val="hybridMultilevel"/>
    <w:tmpl w:val="23B424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D46C35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10F40B6"/>
    <w:multiLevelType w:val="multilevel"/>
    <w:tmpl w:val="A1AE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B43AC"/>
    <w:multiLevelType w:val="hybridMultilevel"/>
    <w:tmpl w:val="BF907A44"/>
    <w:lvl w:ilvl="0" w:tplc="96E2F5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75A8"/>
    <w:multiLevelType w:val="hybridMultilevel"/>
    <w:tmpl w:val="11122A50"/>
    <w:lvl w:ilvl="0" w:tplc="52BA158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46A3"/>
    <w:multiLevelType w:val="multilevel"/>
    <w:tmpl w:val="5C2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111E"/>
    <w:multiLevelType w:val="hybridMultilevel"/>
    <w:tmpl w:val="9D7649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71A5"/>
    <w:multiLevelType w:val="multilevel"/>
    <w:tmpl w:val="35E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710D6"/>
    <w:multiLevelType w:val="hybridMultilevel"/>
    <w:tmpl w:val="C57A4C52"/>
    <w:lvl w:ilvl="0" w:tplc="0F6ABEEA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13B4"/>
    <w:multiLevelType w:val="hybridMultilevel"/>
    <w:tmpl w:val="EFC4F8D2"/>
    <w:lvl w:ilvl="0" w:tplc="C46038BC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3ED8"/>
    <w:multiLevelType w:val="hybridMultilevel"/>
    <w:tmpl w:val="23B424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824C0"/>
    <w:multiLevelType w:val="hybridMultilevel"/>
    <w:tmpl w:val="FDA078D8"/>
    <w:lvl w:ilvl="0" w:tplc="EA288BA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B5397"/>
    <w:multiLevelType w:val="multilevel"/>
    <w:tmpl w:val="A72E1E56"/>
    <w:lvl w:ilvl="0">
      <w:start w:val="1"/>
      <w:numFmt w:val="decimal"/>
      <w:lvlText w:val="10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11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656225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7841F16"/>
    <w:multiLevelType w:val="hybridMultilevel"/>
    <w:tmpl w:val="F7C4C9A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10EE2"/>
    <w:multiLevelType w:val="hybridMultilevel"/>
    <w:tmpl w:val="13C85B36"/>
    <w:lvl w:ilvl="0" w:tplc="BA0E4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558660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AC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24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4D2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2A8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0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4A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259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5294C"/>
    <w:multiLevelType w:val="hybridMultilevel"/>
    <w:tmpl w:val="6FD8479C"/>
    <w:lvl w:ilvl="0" w:tplc="A976866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653454"/>
    <w:multiLevelType w:val="hybridMultilevel"/>
    <w:tmpl w:val="7EA05EB0"/>
    <w:lvl w:ilvl="0" w:tplc="064A9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645C3"/>
    <w:multiLevelType w:val="multilevel"/>
    <w:tmpl w:val="005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B4EC9"/>
    <w:multiLevelType w:val="multilevel"/>
    <w:tmpl w:val="6CD6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17748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0024C00"/>
    <w:multiLevelType w:val="hybridMultilevel"/>
    <w:tmpl w:val="BCACC2BA"/>
    <w:lvl w:ilvl="0" w:tplc="5BF8C8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C74C1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075F8"/>
    <w:multiLevelType w:val="hybridMultilevel"/>
    <w:tmpl w:val="8A763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10E56"/>
    <w:multiLevelType w:val="multilevel"/>
    <w:tmpl w:val="ADE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52143BE"/>
    <w:multiLevelType w:val="hybridMultilevel"/>
    <w:tmpl w:val="592412A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1"/>
  </w:num>
  <w:num w:numId="4">
    <w:abstractNumId w:val="28"/>
  </w:num>
  <w:num w:numId="5">
    <w:abstractNumId w:val="14"/>
  </w:num>
  <w:num w:numId="6">
    <w:abstractNumId w:val="27"/>
  </w:num>
  <w:num w:numId="7">
    <w:abstractNumId w:val="16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"/>
  </w:num>
  <w:num w:numId="12">
    <w:abstractNumId w:val="33"/>
  </w:num>
  <w:num w:numId="13">
    <w:abstractNumId w:val="8"/>
  </w:num>
  <w:num w:numId="14">
    <w:abstractNumId w:val="10"/>
  </w:num>
  <w:num w:numId="15">
    <w:abstractNumId w:val="29"/>
  </w:num>
  <w:num w:numId="16">
    <w:abstractNumId w:val="22"/>
  </w:num>
  <w:num w:numId="17">
    <w:abstractNumId w:val="26"/>
  </w:num>
  <w:num w:numId="18">
    <w:abstractNumId w:val="21"/>
  </w:num>
  <w:num w:numId="19">
    <w:abstractNumId w:val="7"/>
  </w:num>
  <w:num w:numId="20">
    <w:abstractNumId w:val="5"/>
  </w:num>
  <w:num w:numId="21">
    <w:abstractNumId w:val="15"/>
  </w:num>
  <w:num w:numId="22">
    <w:abstractNumId w:val="12"/>
  </w:num>
  <w:num w:numId="23">
    <w:abstractNumId w:val="18"/>
  </w:num>
  <w:num w:numId="24">
    <w:abstractNumId w:val="19"/>
  </w:num>
  <w:num w:numId="25">
    <w:abstractNumId w:val="30"/>
  </w:num>
  <w:num w:numId="26">
    <w:abstractNumId w:val="17"/>
  </w:num>
  <w:num w:numId="27">
    <w:abstractNumId w:val="23"/>
  </w:num>
  <w:num w:numId="28">
    <w:abstractNumId w:val="4"/>
  </w:num>
  <w:num w:numId="29">
    <w:abstractNumId w:val="2"/>
  </w:num>
  <w:num w:numId="30">
    <w:abstractNumId w:val="34"/>
  </w:num>
  <w:num w:numId="31">
    <w:abstractNumId w:val="6"/>
  </w:num>
  <w:num w:numId="32">
    <w:abstractNumId w:val="0"/>
  </w:num>
  <w:num w:numId="33">
    <w:abstractNumId w:val="20"/>
  </w:num>
  <w:num w:numId="34">
    <w:abstractNumId w:val="9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6E"/>
    <w:rsid w:val="000077BC"/>
    <w:rsid w:val="00007F6A"/>
    <w:rsid w:val="00012DCB"/>
    <w:rsid w:val="00013C8D"/>
    <w:rsid w:val="00020BB7"/>
    <w:rsid w:val="0002142E"/>
    <w:rsid w:val="00023311"/>
    <w:rsid w:val="00043F34"/>
    <w:rsid w:val="00053381"/>
    <w:rsid w:val="000550A2"/>
    <w:rsid w:val="0006220E"/>
    <w:rsid w:val="00062ADD"/>
    <w:rsid w:val="00066FB3"/>
    <w:rsid w:val="0007071F"/>
    <w:rsid w:val="00077BF0"/>
    <w:rsid w:val="000843FA"/>
    <w:rsid w:val="000926C4"/>
    <w:rsid w:val="00096DEF"/>
    <w:rsid w:val="000A3ADE"/>
    <w:rsid w:val="000A7E27"/>
    <w:rsid w:val="000C00FD"/>
    <w:rsid w:val="000C1A94"/>
    <w:rsid w:val="000C39E3"/>
    <w:rsid w:val="000C6BB2"/>
    <w:rsid w:val="000D33D9"/>
    <w:rsid w:val="000D4FD5"/>
    <w:rsid w:val="000E49FF"/>
    <w:rsid w:val="000E6894"/>
    <w:rsid w:val="000F13C0"/>
    <w:rsid w:val="001019CA"/>
    <w:rsid w:val="00102B71"/>
    <w:rsid w:val="0010352F"/>
    <w:rsid w:val="0010400A"/>
    <w:rsid w:val="001138E8"/>
    <w:rsid w:val="00114706"/>
    <w:rsid w:val="0011518C"/>
    <w:rsid w:val="00132021"/>
    <w:rsid w:val="0014463E"/>
    <w:rsid w:val="00145865"/>
    <w:rsid w:val="00145D22"/>
    <w:rsid w:val="001515D9"/>
    <w:rsid w:val="001533AE"/>
    <w:rsid w:val="00155930"/>
    <w:rsid w:val="00160BA2"/>
    <w:rsid w:val="00161A00"/>
    <w:rsid w:val="00170D8C"/>
    <w:rsid w:val="00183DEF"/>
    <w:rsid w:val="00183FA9"/>
    <w:rsid w:val="00187EF9"/>
    <w:rsid w:val="001B6E1B"/>
    <w:rsid w:val="001C2703"/>
    <w:rsid w:val="001D383E"/>
    <w:rsid w:val="001E270F"/>
    <w:rsid w:val="001E6487"/>
    <w:rsid w:val="001E79DD"/>
    <w:rsid w:val="001E7AD0"/>
    <w:rsid w:val="001F065D"/>
    <w:rsid w:val="001F1838"/>
    <w:rsid w:val="001F3FE4"/>
    <w:rsid w:val="001F7A28"/>
    <w:rsid w:val="00210E54"/>
    <w:rsid w:val="00212A7C"/>
    <w:rsid w:val="00217E68"/>
    <w:rsid w:val="002218C1"/>
    <w:rsid w:val="0023236B"/>
    <w:rsid w:val="00247E5F"/>
    <w:rsid w:val="00247F9B"/>
    <w:rsid w:val="00253755"/>
    <w:rsid w:val="00261518"/>
    <w:rsid w:val="002661EB"/>
    <w:rsid w:val="002740E5"/>
    <w:rsid w:val="00275487"/>
    <w:rsid w:val="00275900"/>
    <w:rsid w:val="00275E3C"/>
    <w:rsid w:val="00283A3E"/>
    <w:rsid w:val="0028634D"/>
    <w:rsid w:val="0029224D"/>
    <w:rsid w:val="00292C50"/>
    <w:rsid w:val="0029449C"/>
    <w:rsid w:val="0029758D"/>
    <w:rsid w:val="002A1CED"/>
    <w:rsid w:val="002A2049"/>
    <w:rsid w:val="002A3213"/>
    <w:rsid w:val="002A49BD"/>
    <w:rsid w:val="002A583B"/>
    <w:rsid w:val="002B40EB"/>
    <w:rsid w:val="002B7576"/>
    <w:rsid w:val="002C2A44"/>
    <w:rsid w:val="002C6BB2"/>
    <w:rsid w:val="002C77C7"/>
    <w:rsid w:val="002D0AF5"/>
    <w:rsid w:val="002D29B5"/>
    <w:rsid w:val="002D3AD0"/>
    <w:rsid w:val="002D76F0"/>
    <w:rsid w:val="002E0AE2"/>
    <w:rsid w:val="002E4177"/>
    <w:rsid w:val="002F4BD9"/>
    <w:rsid w:val="002F6D71"/>
    <w:rsid w:val="00300BAB"/>
    <w:rsid w:val="00312FDD"/>
    <w:rsid w:val="003178F5"/>
    <w:rsid w:val="003347F8"/>
    <w:rsid w:val="0034114D"/>
    <w:rsid w:val="00344DF9"/>
    <w:rsid w:val="00345841"/>
    <w:rsid w:val="00351B41"/>
    <w:rsid w:val="00357BB0"/>
    <w:rsid w:val="00370A48"/>
    <w:rsid w:val="003737E8"/>
    <w:rsid w:val="00375AA3"/>
    <w:rsid w:val="0039096F"/>
    <w:rsid w:val="003B4A95"/>
    <w:rsid w:val="003B6ABC"/>
    <w:rsid w:val="003C4369"/>
    <w:rsid w:val="003C7006"/>
    <w:rsid w:val="003C7F0D"/>
    <w:rsid w:val="003D01A0"/>
    <w:rsid w:val="003D0C01"/>
    <w:rsid w:val="003D30C3"/>
    <w:rsid w:val="003D411F"/>
    <w:rsid w:val="003D791F"/>
    <w:rsid w:val="003F1A3B"/>
    <w:rsid w:val="004000D3"/>
    <w:rsid w:val="004019DB"/>
    <w:rsid w:val="00410926"/>
    <w:rsid w:val="00413852"/>
    <w:rsid w:val="004228C1"/>
    <w:rsid w:val="0042550E"/>
    <w:rsid w:val="00432A8B"/>
    <w:rsid w:val="00432C7D"/>
    <w:rsid w:val="00450285"/>
    <w:rsid w:val="004522AF"/>
    <w:rsid w:val="004557E3"/>
    <w:rsid w:val="004572A5"/>
    <w:rsid w:val="00460EC4"/>
    <w:rsid w:val="00461CFF"/>
    <w:rsid w:val="00462E19"/>
    <w:rsid w:val="00466E1C"/>
    <w:rsid w:val="00467FD1"/>
    <w:rsid w:val="0048212E"/>
    <w:rsid w:val="00484164"/>
    <w:rsid w:val="004842C4"/>
    <w:rsid w:val="004908E4"/>
    <w:rsid w:val="00491D4B"/>
    <w:rsid w:val="004A0707"/>
    <w:rsid w:val="004A3734"/>
    <w:rsid w:val="004B3609"/>
    <w:rsid w:val="004B6F0D"/>
    <w:rsid w:val="004B72F2"/>
    <w:rsid w:val="004C3697"/>
    <w:rsid w:val="004C514B"/>
    <w:rsid w:val="004D0FDD"/>
    <w:rsid w:val="004E39F6"/>
    <w:rsid w:val="004E4BF5"/>
    <w:rsid w:val="004F6089"/>
    <w:rsid w:val="004F78CD"/>
    <w:rsid w:val="0051386E"/>
    <w:rsid w:val="00515E49"/>
    <w:rsid w:val="005359E4"/>
    <w:rsid w:val="0053667B"/>
    <w:rsid w:val="00540BD1"/>
    <w:rsid w:val="00553374"/>
    <w:rsid w:val="005620D7"/>
    <w:rsid w:val="0056333C"/>
    <w:rsid w:val="00574F69"/>
    <w:rsid w:val="0058721E"/>
    <w:rsid w:val="00593E48"/>
    <w:rsid w:val="005A1CA1"/>
    <w:rsid w:val="005A2434"/>
    <w:rsid w:val="005A7A68"/>
    <w:rsid w:val="005B540F"/>
    <w:rsid w:val="005C1C9F"/>
    <w:rsid w:val="005C75E4"/>
    <w:rsid w:val="005D388F"/>
    <w:rsid w:val="005D785A"/>
    <w:rsid w:val="005D78F3"/>
    <w:rsid w:val="005F1481"/>
    <w:rsid w:val="005F6654"/>
    <w:rsid w:val="005F783F"/>
    <w:rsid w:val="006031F9"/>
    <w:rsid w:val="0060609B"/>
    <w:rsid w:val="006063B2"/>
    <w:rsid w:val="0062491F"/>
    <w:rsid w:val="00627FB9"/>
    <w:rsid w:val="006300DF"/>
    <w:rsid w:val="00640754"/>
    <w:rsid w:val="00642815"/>
    <w:rsid w:val="00647B3C"/>
    <w:rsid w:val="0065020C"/>
    <w:rsid w:val="006529DD"/>
    <w:rsid w:val="00654735"/>
    <w:rsid w:val="006607FB"/>
    <w:rsid w:val="00661061"/>
    <w:rsid w:val="00672BC1"/>
    <w:rsid w:val="00677AB5"/>
    <w:rsid w:val="00682A1B"/>
    <w:rsid w:val="00682B91"/>
    <w:rsid w:val="006846B4"/>
    <w:rsid w:val="006901FA"/>
    <w:rsid w:val="00693CB6"/>
    <w:rsid w:val="006A7E6A"/>
    <w:rsid w:val="006B48E7"/>
    <w:rsid w:val="006C0907"/>
    <w:rsid w:val="006C1B70"/>
    <w:rsid w:val="006C29B2"/>
    <w:rsid w:val="006C49D5"/>
    <w:rsid w:val="006D1BA1"/>
    <w:rsid w:val="006E36D9"/>
    <w:rsid w:val="006E5291"/>
    <w:rsid w:val="00702F48"/>
    <w:rsid w:val="00706BC3"/>
    <w:rsid w:val="00710E72"/>
    <w:rsid w:val="00714184"/>
    <w:rsid w:val="0071561C"/>
    <w:rsid w:val="00720F64"/>
    <w:rsid w:val="007238A7"/>
    <w:rsid w:val="0073082B"/>
    <w:rsid w:val="00730AE5"/>
    <w:rsid w:val="00735C86"/>
    <w:rsid w:val="00752AAF"/>
    <w:rsid w:val="00763C8C"/>
    <w:rsid w:val="00764D7F"/>
    <w:rsid w:val="007669B0"/>
    <w:rsid w:val="007C2414"/>
    <w:rsid w:val="007C46B6"/>
    <w:rsid w:val="007E037E"/>
    <w:rsid w:val="007E48E1"/>
    <w:rsid w:val="008039DB"/>
    <w:rsid w:val="00803C3A"/>
    <w:rsid w:val="00805E62"/>
    <w:rsid w:val="008060D7"/>
    <w:rsid w:val="00806B0E"/>
    <w:rsid w:val="00811E9E"/>
    <w:rsid w:val="00820112"/>
    <w:rsid w:val="00822927"/>
    <w:rsid w:val="008230FE"/>
    <w:rsid w:val="00827E2A"/>
    <w:rsid w:val="00830079"/>
    <w:rsid w:val="008306C5"/>
    <w:rsid w:val="008349AC"/>
    <w:rsid w:val="00836508"/>
    <w:rsid w:val="0084057A"/>
    <w:rsid w:val="00850E0F"/>
    <w:rsid w:val="00852836"/>
    <w:rsid w:val="008561B0"/>
    <w:rsid w:val="00860A05"/>
    <w:rsid w:val="008619C9"/>
    <w:rsid w:val="00861D65"/>
    <w:rsid w:val="00866C05"/>
    <w:rsid w:val="00873056"/>
    <w:rsid w:val="0087760E"/>
    <w:rsid w:val="00877EE4"/>
    <w:rsid w:val="00887E44"/>
    <w:rsid w:val="008927D4"/>
    <w:rsid w:val="008945CD"/>
    <w:rsid w:val="008A664A"/>
    <w:rsid w:val="008B15BD"/>
    <w:rsid w:val="008C48EF"/>
    <w:rsid w:val="008D4D3B"/>
    <w:rsid w:val="008E175E"/>
    <w:rsid w:val="008F036D"/>
    <w:rsid w:val="00902D95"/>
    <w:rsid w:val="009034DA"/>
    <w:rsid w:val="00913797"/>
    <w:rsid w:val="00915077"/>
    <w:rsid w:val="00915634"/>
    <w:rsid w:val="00922BEA"/>
    <w:rsid w:val="0093011D"/>
    <w:rsid w:val="009354AE"/>
    <w:rsid w:val="00937F5B"/>
    <w:rsid w:val="009435EA"/>
    <w:rsid w:val="009566ED"/>
    <w:rsid w:val="009623DB"/>
    <w:rsid w:val="009653D2"/>
    <w:rsid w:val="00966A45"/>
    <w:rsid w:val="009733FF"/>
    <w:rsid w:val="009924C5"/>
    <w:rsid w:val="009948A1"/>
    <w:rsid w:val="009B1495"/>
    <w:rsid w:val="009B777D"/>
    <w:rsid w:val="009D017F"/>
    <w:rsid w:val="009D33B6"/>
    <w:rsid w:val="009D61EE"/>
    <w:rsid w:val="009E3791"/>
    <w:rsid w:val="009E5709"/>
    <w:rsid w:val="009E5F72"/>
    <w:rsid w:val="009E6F54"/>
    <w:rsid w:val="009E7930"/>
    <w:rsid w:val="009F1CF5"/>
    <w:rsid w:val="009F55F8"/>
    <w:rsid w:val="00A06822"/>
    <w:rsid w:val="00A2676E"/>
    <w:rsid w:val="00A26F78"/>
    <w:rsid w:val="00A33D21"/>
    <w:rsid w:val="00A4075F"/>
    <w:rsid w:val="00A44293"/>
    <w:rsid w:val="00A457C6"/>
    <w:rsid w:val="00A45888"/>
    <w:rsid w:val="00A5007E"/>
    <w:rsid w:val="00A51773"/>
    <w:rsid w:val="00A52F16"/>
    <w:rsid w:val="00A61129"/>
    <w:rsid w:val="00A61CD3"/>
    <w:rsid w:val="00A72ED5"/>
    <w:rsid w:val="00A86400"/>
    <w:rsid w:val="00A9424A"/>
    <w:rsid w:val="00AA246F"/>
    <w:rsid w:val="00AB5E50"/>
    <w:rsid w:val="00AC1EF8"/>
    <w:rsid w:val="00AC495B"/>
    <w:rsid w:val="00AC709F"/>
    <w:rsid w:val="00AC79CC"/>
    <w:rsid w:val="00AD2D67"/>
    <w:rsid w:val="00AD5FEC"/>
    <w:rsid w:val="00AE55D0"/>
    <w:rsid w:val="00B07BD5"/>
    <w:rsid w:val="00B10B7F"/>
    <w:rsid w:val="00B400F3"/>
    <w:rsid w:val="00B4563B"/>
    <w:rsid w:val="00B56022"/>
    <w:rsid w:val="00B577BA"/>
    <w:rsid w:val="00B61D9F"/>
    <w:rsid w:val="00B62FAE"/>
    <w:rsid w:val="00B63CD0"/>
    <w:rsid w:val="00B65131"/>
    <w:rsid w:val="00B741C5"/>
    <w:rsid w:val="00B74585"/>
    <w:rsid w:val="00B74F2E"/>
    <w:rsid w:val="00B808AA"/>
    <w:rsid w:val="00B866D2"/>
    <w:rsid w:val="00BA6F88"/>
    <w:rsid w:val="00BB499F"/>
    <w:rsid w:val="00BC03A6"/>
    <w:rsid w:val="00BC2355"/>
    <w:rsid w:val="00BC5766"/>
    <w:rsid w:val="00BC73B4"/>
    <w:rsid w:val="00BE1705"/>
    <w:rsid w:val="00BE4281"/>
    <w:rsid w:val="00BF50C0"/>
    <w:rsid w:val="00BF6BD2"/>
    <w:rsid w:val="00C002CD"/>
    <w:rsid w:val="00C019D8"/>
    <w:rsid w:val="00C06936"/>
    <w:rsid w:val="00C2047F"/>
    <w:rsid w:val="00C2141B"/>
    <w:rsid w:val="00C24EA4"/>
    <w:rsid w:val="00C25C57"/>
    <w:rsid w:val="00C309E2"/>
    <w:rsid w:val="00C31B00"/>
    <w:rsid w:val="00C3522B"/>
    <w:rsid w:val="00C36E17"/>
    <w:rsid w:val="00C372A4"/>
    <w:rsid w:val="00C37EBB"/>
    <w:rsid w:val="00C40602"/>
    <w:rsid w:val="00C4137E"/>
    <w:rsid w:val="00C450BB"/>
    <w:rsid w:val="00C52902"/>
    <w:rsid w:val="00C52D9C"/>
    <w:rsid w:val="00C53B94"/>
    <w:rsid w:val="00C56781"/>
    <w:rsid w:val="00C57657"/>
    <w:rsid w:val="00C662AE"/>
    <w:rsid w:val="00C70382"/>
    <w:rsid w:val="00C73DC8"/>
    <w:rsid w:val="00C755AC"/>
    <w:rsid w:val="00C76933"/>
    <w:rsid w:val="00C93B56"/>
    <w:rsid w:val="00C93C87"/>
    <w:rsid w:val="00C951CE"/>
    <w:rsid w:val="00C95266"/>
    <w:rsid w:val="00C97320"/>
    <w:rsid w:val="00CB0C5E"/>
    <w:rsid w:val="00CB1678"/>
    <w:rsid w:val="00CB1A8A"/>
    <w:rsid w:val="00CB2C8C"/>
    <w:rsid w:val="00CB390A"/>
    <w:rsid w:val="00CB5221"/>
    <w:rsid w:val="00CC21CC"/>
    <w:rsid w:val="00CC2AEC"/>
    <w:rsid w:val="00CC2E57"/>
    <w:rsid w:val="00CD028B"/>
    <w:rsid w:val="00CD11EA"/>
    <w:rsid w:val="00CD4003"/>
    <w:rsid w:val="00CD518C"/>
    <w:rsid w:val="00CE3ED7"/>
    <w:rsid w:val="00CE5564"/>
    <w:rsid w:val="00CF3E6D"/>
    <w:rsid w:val="00D11310"/>
    <w:rsid w:val="00D13D88"/>
    <w:rsid w:val="00D210C6"/>
    <w:rsid w:val="00D213C3"/>
    <w:rsid w:val="00D21D12"/>
    <w:rsid w:val="00D22CFA"/>
    <w:rsid w:val="00D25D09"/>
    <w:rsid w:val="00D26101"/>
    <w:rsid w:val="00D2732C"/>
    <w:rsid w:val="00D32670"/>
    <w:rsid w:val="00D34E66"/>
    <w:rsid w:val="00D355A8"/>
    <w:rsid w:val="00D446F3"/>
    <w:rsid w:val="00D52D9C"/>
    <w:rsid w:val="00D55C1D"/>
    <w:rsid w:val="00D564A3"/>
    <w:rsid w:val="00D57621"/>
    <w:rsid w:val="00D66DCD"/>
    <w:rsid w:val="00D75224"/>
    <w:rsid w:val="00D768B9"/>
    <w:rsid w:val="00D8306C"/>
    <w:rsid w:val="00D94476"/>
    <w:rsid w:val="00DB16D3"/>
    <w:rsid w:val="00DB73E3"/>
    <w:rsid w:val="00DE5C6B"/>
    <w:rsid w:val="00DE721F"/>
    <w:rsid w:val="00DF3B9A"/>
    <w:rsid w:val="00DF5415"/>
    <w:rsid w:val="00E0138A"/>
    <w:rsid w:val="00E06267"/>
    <w:rsid w:val="00E06E97"/>
    <w:rsid w:val="00E100DD"/>
    <w:rsid w:val="00E1216C"/>
    <w:rsid w:val="00E20307"/>
    <w:rsid w:val="00E209E6"/>
    <w:rsid w:val="00E260F2"/>
    <w:rsid w:val="00E268B7"/>
    <w:rsid w:val="00E333D1"/>
    <w:rsid w:val="00E40872"/>
    <w:rsid w:val="00E42B5B"/>
    <w:rsid w:val="00E4451C"/>
    <w:rsid w:val="00E53F96"/>
    <w:rsid w:val="00E57108"/>
    <w:rsid w:val="00E7049E"/>
    <w:rsid w:val="00E84C70"/>
    <w:rsid w:val="00E864D6"/>
    <w:rsid w:val="00E86E50"/>
    <w:rsid w:val="00E90F2E"/>
    <w:rsid w:val="00E941B9"/>
    <w:rsid w:val="00E94655"/>
    <w:rsid w:val="00EA109B"/>
    <w:rsid w:val="00EA476E"/>
    <w:rsid w:val="00EB4E5F"/>
    <w:rsid w:val="00EC2984"/>
    <w:rsid w:val="00EC68C7"/>
    <w:rsid w:val="00ED3C8A"/>
    <w:rsid w:val="00ED4D4E"/>
    <w:rsid w:val="00ED7DAF"/>
    <w:rsid w:val="00EE5F52"/>
    <w:rsid w:val="00EF3DB4"/>
    <w:rsid w:val="00F11C51"/>
    <w:rsid w:val="00F1462C"/>
    <w:rsid w:val="00F153CE"/>
    <w:rsid w:val="00F2740C"/>
    <w:rsid w:val="00F27475"/>
    <w:rsid w:val="00F34BB6"/>
    <w:rsid w:val="00F37D3B"/>
    <w:rsid w:val="00F43216"/>
    <w:rsid w:val="00F45F51"/>
    <w:rsid w:val="00F473C3"/>
    <w:rsid w:val="00F526C5"/>
    <w:rsid w:val="00F61342"/>
    <w:rsid w:val="00F619E4"/>
    <w:rsid w:val="00F63988"/>
    <w:rsid w:val="00F6511B"/>
    <w:rsid w:val="00F65BE6"/>
    <w:rsid w:val="00F6644C"/>
    <w:rsid w:val="00F676C1"/>
    <w:rsid w:val="00F75FE9"/>
    <w:rsid w:val="00F82810"/>
    <w:rsid w:val="00F86A1B"/>
    <w:rsid w:val="00F94071"/>
    <w:rsid w:val="00F96849"/>
    <w:rsid w:val="00F96BF8"/>
    <w:rsid w:val="00F96FFA"/>
    <w:rsid w:val="00FB1350"/>
    <w:rsid w:val="00FB2C7C"/>
    <w:rsid w:val="00FC3D2D"/>
    <w:rsid w:val="00FC6172"/>
    <w:rsid w:val="00FD2620"/>
    <w:rsid w:val="00FD4BD0"/>
    <w:rsid w:val="00FE47FF"/>
    <w:rsid w:val="00FF2DA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D1488-A7E2-43C1-A1C4-7C67A178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A476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EA476E"/>
    <w:pPr>
      <w:spacing w:before="100" w:beforeAutospacing="1"/>
      <w:outlineLvl w:val="1"/>
    </w:pPr>
    <w:rPr>
      <w:rFonts w:ascii="Times New Roman" w:hAnsi="Times New Roman"/>
      <w:b/>
      <w:bCs/>
      <w:color w:val="000000"/>
      <w:sz w:val="29"/>
      <w:szCs w:val="29"/>
    </w:rPr>
  </w:style>
  <w:style w:type="paragraph" w:styleId="Nadpis3">
    <w:name w:val="heading 3"/>
    <w:basedOn w:val="Normln"/>
    <w:link w:val="Nadpis3Char"/>
    <w:qFormat/>
    <w:rsid w:val="001F7A28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0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EA476E"/>
    <w:pPr>
      <w:spacing w:after="240"/>
    </w:pPr>
    <w:rPr>
      <w:rFonts w:ascii="Times New Roman" w:hAnsi="Times New Roman"/>
      <w:sz w:val="24"/>
    </w:rPr>
  </w:style>
  <w:style w:type="character" w:styleId="Siln">
    <w:name w:val="Strong"/>
    <w:qFormat/>
    <w:rsid w:val="00EA476E"/>
    <w:rPr>
      <w:b/>
      <w:bCs/>
    </w:rPr>
  </w:style>
  <w:style w:type="paragraph" w:customStyle="1" w:styleId="center">
    <w:name w:val="center"/>
    <w:basedOn w:val="Normln"/>
    <w:rsid w:val="00EA476E"/>
    <w:pPr>
      <w:spacing w:after="240"/>
    </w:pPr>
    <w:rPr>
      <w:rFonts w:ascii="Times New Roman" w:hAnsi="Times New Roman"/>
      <w:sz w:val="24"/>
    </w:rPr>
  </w:style>
  <w:style w:type="paragraph" w:styleId="Nzev">
    <w:name w:val="Title"/>
    <w:basedOn w:val="Normln"/>
    <w:qFormat/>
    <w:rsid w:val="00EA476E"/>
    <w:pPr>
      <w:jc w:val="center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semiHidden/>
    <w:rsid w:val="00253755"/>
    <w:rPr>
      <w:sz w:val="16"/>
      <w:szCs w:val="16"/>
    </w:rPr>
  </w:style>
  <w:style w:type="paragraph" w:styleId="Textkomente">
    <w:name w:val="annotation text"/>
    <w:basedOn w:val="Normln"/>
    <w:semiHidden/>
    <w:rsid w:val="0025375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53755"/>
    <w:rPr>
      <w:b/>
      <w:bCs/>
    </w:rPr>
  </w:style>
  <w:style w:type="paragraph" w:styleId="Textbubliny">
    <w:name w:val="Balloon Text"/>
    <w:basedOn w:val="Normln"/>
    <w:semiHidden/>
    <w:rsid w:val="0025375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C76933"/>
    <w:pPr>
      <w:jc w:val="both"/>
    </w:pPr>
    <w:rPr>
      <w:rFonts w:ascii="Times New Roman" w:hAnsi="Times New Roman"/>
      <w:sz w:val="24"/>
      <w:szCs w:val="20"/>
    </w:rPr>
  </w:style>
  <w:style w:type="character" w:styleId="Hypertextovodkaz">
    <w:name w:val="Hyperlink"/>
    <w:rsid w:val="0065020C"/>
    <w:rPr>
      <w:color w:val="0000FF"/>
      <w:u w:val="single"/>
    </w:rPr>
  </w:style>
  <w:style w:type="paragraph" w:styleId="Zpat">
    <w:name w:val="footer"/>
    <w:basedOn w:val="Normln"/>
    <w:rsid w:val="0039096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Obsahzkladn">
    <w:name w:val="Obsah základní"/>
    <w:basedOn w:val="Normln"/>
    <w:rsid w:val="0039096F"/>
    <w:pPr>
      <w:widowControl w:val="0"/>
      <w:tabs>
        <w:tab w:val="right" w:leader="dot" w:pos="864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Times New Roman" w:hAnsi="Times New Roman"/>
      <w:sz w:val="24"/>
      <w:szCs w:val="20"/>
    </w:rPr>
  </w:style>
  <w:style w:type="table" w:styleId="Mkatabulky">
    <w:name w:val="Table Grid"/>
    <w:basedOn w:val="Normlntabulka"/>
    <w:rsid w:val="000C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rsid w:val="000C6BB2"/>
    <w:pPr>
      <w:ind w:left="708"/>
    </w:pPr>
    <w:rPr>
      <w:sz w:val="24"/>
    </w:rPr>
  </w:style>
  <w:style w:type="paragraph" w:customStyle="1" w:styleId="Odstavec">
    <w:name w:val="Odstavec"/>
    <w:basedOn w:val="Normln"/>
    <w:rsid w:val="000C6BB2"/>
    <w:pPr>
      <w:tabs>
        <w:tab w:val="num" w:pos="1440"/>
      </w:tabs>
      <w:spacing w:before="120"/>
      <w:ind w:left="1440" w:hanging="360"/>
    </w:pPr>
    <w:rPr>
      <w:sz w:val="24"/>
    </w:rPr>
  </w:style>
  <w:style w:type="paragraph" w:styleId="Zhlav">
    <w:name w:val="header"/>
    <w:basedOn w:val="Normln"/>
    <w:rsid w:val="000C39E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C39E3"/>
  </w:style>
  <w:style w:type="paragraph" w:customStyle="1" w:styleId="Body2">
    <w:name w:val="Body 2"/>
    <w:basedOn w:val="Normln"/>
    <w:rsid w:val="007669B0"/>
    <w:pPr>
      <w:spacing w:after="140" w:line="290" w:lineRule="auto"/>
      <w:ind w:left="1247"/>
      <w:jc w:val="both"/>
    </w:pPr>
    <w:rPr>
      <w:kern w:val="20"/>
      <w:sz w:val="20"/>
      <w:lang w:eastAsia="en-US"/>
    </w:rPr>
  </w:style>
  <w:style w:type="paragraph" w:customStyle="1" w:styleId="Rozvrendokumentu">
    <w:name w:val="Rozvržení dokumentu"/>
    <w:basedOn w:val="Normln"/>
    <w:semiHidden/>
    <w:rsid w:val="00F664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1">
    <w:name w:val="platne1"/>
    <w:basedOn w:val="Standardnpsmoodstavce"/>
    <w:rsid w:val="002A1CED"/>
  </w:style>
  <w:style w:type="paragraph" w:customStyle="1" w:styleId="CCANormln">
    <w:name w:val="CCA Normální"/>
    <w:basedOn w:val="Normln"/>
    <w:autoRedefine/>
    <w:rsid w:val="000A3ADE"/>
    <w:pPr>
      <w:spacing w:before="120" w:after="120" w:line="288" w:lineRule="auto"/>
      <w:jc w:val="both"/>
    </w:pPr>
    <w:rPr>
      <w:rFonts w:cs="Arial"/>
      <w:sz w:val="20"/>
    </w:rPr>
  </w:style>
  <w:style w:type="character" w:customStyle="1" w:styleId="Nadpis3Char">
    <w:name w:val="Nadpis 3 Char"/>
    <w:link w:val="Nadpis3"/>
    <w:rsid w:val="00CD4003"/>
    <w:rPr>
      <w:rFonts w:ascii="Verdana" w:hAnsi="Verdana"/>
      <w:b/>
      <w:bCs/>
      <w:color w:val="000000"/>
      <w:szCs w:val="26"/>
    </w:rPr>
  </w:style>
  <w:style w:type="paragraph" w:styleId="Odstavecseseznamem">
    <w:name w:val="List Paragraph"/>
    <w:basedOn w:val="Normln"/>
    <w:uiPriority w:val="34"/>
    <w:qFormat/>
    <w:rsid w:val="0076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B6C5-2AF6-4AAC-BF6D-1D81F18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CCA Group a.s.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Jan Valenta</dc:creator>
  <cp:keywords/>
  <cp:lastModifiedBy>Veselková Libuše</cp:lastModifiedBy>
  <cp:revision>3</cp:revision>
  <cp:lastPrinted>2018-07-12T04:51:00Z</cp:lastPrinted>
  <dcterms:created xsi:type="dcterms:W3CDTF">2018-07-12T04:40:00Z</dcterms:created>
  <dcterms:modified xsi:type="dcterms:W3CDTF">2018-07-12T04:51:00Z</dcterms:modified>
</cp:coreProperties>
</file>